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7EF9" w14:textId="77777777" w:rsidR="009C1AE9" w:rsidRDefault="009C1AE9" w:rsidP="004B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16D612" w14:textId="77777777" w:rsidR="002759BB" w:rsidRDefault="002759BB" w:rsidP="004B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C51CF3" w14:textId="77777777" w:rsidR="00515507" w:rsidRPr="00C5495C" w:rsidRDefault="00515507" w:rsidP="00515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549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ЯВКА - анкета</w:t>
      </w:r>
      <w:r w:rsidRPr="00C549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 xml:space="preserve">субъекта малого и среднего предпринимательства на получение услуг </w:t>
      </w:r>
      <w:r w:rsidRPr="00C549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(для юридических лиц)</w:t>
      </w:r>
    </w:p>
    <w:p w14:paraId="5EF45777" w14:textId="77777777" w:rsidR="00515507" w:rsidRPr="00C5495C" w:rsidRDefault="00515507" w:rsidP="00515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417"/>
        <w:gridCol w:w="4960"/>
        <w:gridCol w:w="3969"/>
      </w:tblGrid>
      <w:tr w:rsidR="00515507" w:rsidRPr="00C5495C" w14:paraId="5E6ABB67" w14:textId="77777777" w:rsidTr="004160F7">
        <w:trPr>
          <w:trHeight w:val="88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C4B1F" w14:textId="77777777" w:rsidR="00515507" w:rsidRPr="00C5495C" w:rsidRDefault="00515507" w:rsidP="00D9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. Общие данные</w:t>
            </w:r>
          </w:p>
        </w:tc>
      </w:tr>
      <w:tr w:rsidR="00515507" w:rsidRPr="00C5495C" w14:paraId="7997AEA3" w14:textId="77777777" w:rsidTr="00C5495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41C6" w14:textId="77777777" w:rsidR="00515507" w:rsidRPr="00C5495C" w:rsidRDefault="00515507" w:rsidP="00D9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1D3A" w14:textId="77777777" w:rsidR="00515507" w:rsidRPr="00C5495C" w:rsidRDefault="00515507" w:rsidP="00D9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уемые с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FAD0" w14:textId="77777777" w:rsidR="00515507" w:rsidRPr="00C5495C" w:rsidRDefault="00515507" w:rsidP="00D9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</w:tr>
      <w:tr w:rsidR="003231BC" w:rsidRPr="00C5495C" w14:paraId="0C18C5D7" w14:textId="77777777" w:rsidTr="00006F76">
        <w:trPr>
          <w:trHeight w:val="38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A271" w14:textId="77777777" w:rsidR="003231BC" w:rsidRPr="00C5495C" w:rsidRDefault="003231BC" w:rsidP="0032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B360" w14:textId="77777777" w:rsidR="003231BC" w:rsidRPr="00C5495C" w:rsidRDefault="003231BC" w:rsidP="0032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юридического л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2D3A0D" w14:textId="5601D8A0" w:rsidR="003231BC" w:rsidRPr="00083368" w:rsidRDefault="003231BC" w:rsidP="00AD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1BC" w:rsidRPr="00C5495C" w14:paraId="10D8527F" w14:textId="77777777" w:rsidTr="00006F76">
        <w:trPr>
          <w:trHeight w:val="5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76AA" w14:textId="77777777" w:rsidR="003231BC" w:rsidRPr="00C5495C" w:rsidRDefault="003231BC" w:rsidP="0032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C04" w14:textId="77777777" w:rsidR="003231BC" w:rsidRPr="00C5495C" w:rsidRDefault="003231BC" w:rsidP="0032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юридического л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DAB17F" w14:textId="7B1B1AA3" w:rsidR="003231BC" w:rsidRPr="00083368" w:rsidRDefault="003231BC" w:rsidP="00AD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1BC" w:rsidRPr="00C5495C" w14:paraId="711453E7" w14:textId="77777777" w:rsidTr="00C5495C">
        <w:trPr>
          <w:trHeight w:val="40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8144" w14:textId="77777777" w:rsidR="003231BC" w:rsidRPr="00C5495C" w:rsidRDefault="003231BC" w:rsidP="0032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F135" w14:textId="77777777" w:rsidR="003231BC" w:rsidRPr="00C5495C" w:rsidRDefault="003231BC" w:rsidP="0032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юридического лица (ФИО, должность, телефон, электронная почта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A607D" w14:textId="59D9E5A3" w:rsidR="00AD124F" w:rsidRPr="00083368" w:rsidRDefault="00AD124F" w:rsidP="00AD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1BC" w:rsidRPr="00C5495C" w14:paraId="5DE4D2A2" w14:textId="77777777" w:rsidTr="00C5495C">
        <w:trPr>
          <w:trHeight w:val="266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C379" w14:textId="77777777" w:rsidR="003231BC" w:rsidRPr="00C5495C" w:rsidRDefault="003231BC" w:rsidP="0032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CADB" w14:textId="77777777" w:rsidR="003231BC" w:rsidRPr="00C5495C" w:rsidRDefault="003231BC" w:rsidP="0032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ные данные руководителя (серия и номер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8FB7D" w14:textId="174B72F6" w:rsidR="003231BC" w:rsidRPr="00083368" w:rsidRDefault="003231BC" w:rsidP="00AD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1BC" w:rsidRPr="00C5495C" w14:paraId="76FC1DFF" w14:textId="77777777" w:rsidTr="00C5495C">
        <w:trPr>
          <w:trHeight w:val="30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842B" w14:textId="77777777" w:rsidR="003231BC" w:rsidRPr="00C5495C" w:rsidRDefault="003231BC" w:rsidP="0032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2E00" w14:textId="77777777" w:rsidR="003231BC" w:rsidRPr="00C5495C" w:rsidRDefault="003231BC" w:rsidP="0032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/страница юридического лица в социальных сетя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9A1AD" w14:textId="44860B8D" w:rsidR="003231BC" w:rsidRPr="00083368" w:rsidRDefault="003231BC" w:rsidP="00AD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1BC" w:rsidRPr="00C5495C" w14:paraId="79C2A0AB" w14:textId="77777777" w:rsidTr="00C5495C">
        <w:trPr>
          <w:trHeight w:val="561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A9A9" w14:textId="77777777" w:rsidR="003231BC" w:rsidRPr="00C5495C" w:rsidRDefault="003231BC" w:rsidP="0032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9322" w14:textId="63DEF17E" w:rsidR="003231BC" w:rsidRPr="00C5495C" w:rsidRDefault="003231BC" w:rsidP="0032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изобретения субъекта МСП, патентообладателем которого является юридическое лицо (при наличи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D57EB" w14:textId="77777777" w:rsidR="003231BC" w:rsidRPr="00C5495C" w:rsidRDefault="003231BC" w:rsidP="0032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31BC" w:rsidRPr="00C5495C" w14:paraId="108B11F6" w14:textId="77777777" w:rsidTr="00C5495C">
        <w:trPr>
          <w:trHeight w:val="74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B935" w14:textId="77777777" w:rsidR="003231BC" w:rsidRPr="00C5495C" w:rsidRDefault="003231BC" w:rsidP="0032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EE1C" w14:textId="7AE360D0" w:rsidR="003231BC" w:rsidRPr="00C5495C" w:rsidRDefault="003231BC" w:rsidP="0032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полезной модели субъекта МСП патентообладателем которого является юридическое лицо (при наличи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896E" w14:textId="77777777" w:rsidR="003231BC" w:rsidRPr="00C5495C" w:rsidRDefault="003231BC" w:rsidP="0032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31BC" w:rsidRPr="00C5495C" w14:paraId="03AA6586" w14:textId="77777777" w:rsidTr="00C5495C">
        <w:trPr>
          <w:trHeight w:val="554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CB68" w14:textId="77777777" w:rsidR="003231BC" w:rsidRPr="00C5495C" w:rsidRDefault="003231BC" w:rsidP="0032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21BC" w14:textId="0005F6F0" w:rsidR="003231BC" w:rsidRPr="00C5495C" w:rsidRDefault="003231BC" w:rsidP="0032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промышленного образца субъекта МСП, патентообладателем которого является юридическое лицо (при наличи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F1AE" w14:textId="77777777" w:rsidR="003231BC" w:rsidRPr="00C5495C" w:rsidRDefault="003231BC" w:rsidP="0032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31BC" w:rsidRPr="00C5495C" w14:paraId="1D96AB35" w14:textId="77777777" w:rsidTr="00C5495C">
        <w:trPr>
          <w:trHeight w:val="393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79D5" w14:textId="77777777" w:rsidR="003231BC" w:rsidRPr="00C5495C" w:rsidRDefault="003231BC" w:rsidP="0032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A40A" w14:textId="7FDF13E6" w:rsidR="003231BC" w:rsidRPr="00C5495C" w:rsidRDefault="003231BC" w:rsidP="0032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товарного знака субъекта МСП, патентообладателем которого является юридическое лицо (при наличи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4EE4C" w14:textId="77777777" w:rsidR="003231BC" w:rsidRPr="00C5495C" w:rsidRDefault="003231BC" w:rsidP="0032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31BC" w:rsidRPr="00C5495C" w14:paraId="01538A00" w14:textId="77777777" w:rsidTr="00C5495C">
        <w:trPr>
          <w:trHeight w:val="5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E2AD" w14:textId="77777777" w:rsidR="003231BC" w:rsidRPr="00C5495C" w:rsidRDefault="003231BC" w:rsidP="0032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932" w14:textId="18F013A1" w:rsidR="003231BC" w:rsidRPr="00C5495C" w:rsidRDefault="003231BC" w:rsidP="0032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регистрации программы </w:t>
            </w: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ля ЭВМ, базы данных и </w:t>
            </w: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опологии интегральных микросхем </w:t>
            </w: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ъекта МСП, правообладателем которого является юридическое лицо (при наличи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F1E8C" w14:textId="77777777" w:rsidR="003231BC" w:rsidRPr="00C5495C" w:rsidRDefault="003231BC" w:rsidP="0032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CE1CAC2" w14:textId="77777777" w:rsidR="00515507" w:rsidRPr="00C5495C" w:rsidRDefault="00515507" w:rsidP="00515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416"/>
        <w:gridCol w:w="3260"/>
        <w:gridCol w:w="3260"/>
        <w:gridCol w:w="2410"/>
      </w:tblGrid>
      <w:tr w:rsidR="00515507" w:rsidRPr="00C5495C" w14:paraId="0B087605" w14:textId="77777777" w:rsidTr="006F355C">
        <w:trPr>
          <w:trHeight w:val="6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120EA" w14:textId="6BE6CB25" w:rsidR="00515507" w:rsidRPr="00C5495C" w:rsidRDefault="00515507" w:rsidP="00C5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2. Структура собственности – участники/учредители/акционеры/пайщики с долей более 25% (заполняется только для организационно-правовых форм, отличных от </w:t>
            </w:r>
            <w:r w:rsidR="0041006A" w:rsidRPr="00C5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ства </w:t>
            </w:r>
            <w:r w:rsidRPr="00C5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ограниченной ответственностью)</w:t>
            </w:r>
          </w:p>
        </w:tc>
      </w:tr>
      <w:tr w:rsidR="00515507" w:rsidRPr="00C5495C" w14:paraId="33AD33E9" w14:textId="77777777" w:rsidTr="00C5495C">
        <w:trPr>
          <w:trHeight w:val="55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5C74" w14:textId="77777777" w:rsidR="00515507" w:rsidRPr="00C5495C" w:rsidRDefault="00515507" w:rsidP="00D9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C8A6" w14:textId="77777777" w:rsidR="00515507" w:rsidRPr="00C5495C" w:rsidRDefault="00515507" w:rsidP="00D9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юридического лица/ФИО физического лиц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6178" w14:textId="77777777" w:rsidR="00515507" w:rsidRPr="00C5495C" w:rsidRDefault="00515507" w:rsidP="00D9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11846" w14:textId="77777777" w:rsidR="00515507" w:rsidRPr="00C5495C" w:rsidRDefault="00515507" w:rsidP="00D9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уставном капитале заявителя, %</w:t>
            </w:r>
          </w:p>
        </w:tc>
      </w:tr>
      <w:tr w:rsidR="00515507" w:rsidRPr="00C5495C" w14:paraId="7D059121" w14:textId="77777777" w:rsidTr="00C5495C">
        <w:trPr>
          <w:trHeight w:val="37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3C80" w14:textId="77777777" w:rsidR="00515507" w:rsidRPr="00C5495C" w:rsidRDefault="00515507" w:rsidP="00D9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BF96" w14:textId="77777777" w:rsidR="00515507" w:rsidRPr="00C5495C" w:rsidRDefault="00515507" w:rsidP="00D9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A31A" w14:textId="77777777" w:rsidR="00515507" w:rsidRPr="00C5495C" w:rsidRDefault="00515507" w:rsidP="00D9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DEC79" w14:textId="77777777" w:rsidR="00515507" w:rsidRPr="00C5495C" w:rsidRDefault="00515507" w:rsidP="00D9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5507" w:rsidRPr="00C5495C" w14:paraId="1FC2B18C" w14:textId="77777777" w:rsidTr="00C5495C">
        <w:trPr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A183" w14:textId="77777777" w:rsidR="00515507" w:rsidRPr="00C5495C" w:rsidRDefault="00515507" w:rsidP="00D9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089E" w14:textId="77777777" w:rsidR="00515507" w:rsidRPr="00C5495C" w:rsidRDefault="00515507" w:rsidP="00D9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49B3" w14:textId="77777777" w:rsidR="00515507" w:rsidRPr="00C5495C" w:rsidRDefault="00515507" w:rsidP="00D9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D299F" w14:textId="77777777" w:rsidR="00515507" w:rsidRPr="00C5495C" w:rsidRDefault="00515507" w:rsidP="00D9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5507" w:rsidRPr="00C5495C" w14:paraId="33CCB5F0" w14:textId="77777777" w:rsidTr="00C5495C">
        <w:trPr>
          <w:trHeight w:val="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1A36" w14:textId="77777777" w:rsidR="00515507" w:rsidRPr="00C5495C" w:rsidRDefault="00515507" w:rsidP="00D9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2EA2" w14:textId="77777777" w:rsidR="00515507" w:rsidRPr="00C5495C" w:rsidRDefault="00515507" w:rsidP="00D9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CC59" w14:textId="77777777" w:rsidR="00515507" w:rsidRPr="00C5495C" w:rsidRDefault="00515507" w:rsidP="00D9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567D3" w14:textId="77777777" w:rsidR="00515507" w:rsidRPr="00C5495C" w:rsidRDefault="00515507" w:rsidP="00D9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F6DB349" w14:textId="12518840" w:rsidR="00515507" w:rsidRPr="003231BC" w:rsidRDefault="00515507" w:rsidP="00515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F0B">
        <w:rPr>
          <w:rFonts w:ascii="Times New Roman" w:hAnsi="Times New Roman" w:cs="Times New Roman"/>
          <w:sz w:val="20"/>
          <w:szCs w:val="20"/>
          <w:highlight w:val="yellow"/>
        </w:rPr>
        <w:t>Предоставляя анкетные данные, согласен на предоставление услуг.</w:t>
      </w:r>
    </w:p>
    <w:p w14:paraId="46F5EFC7" w14:textId="72443C9D" w:rsidR="003231BC" w:rsidRPr="00AD124F" w:rsidRDefault="00F600F1" w:rsidP="00B95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  <w:u w:val="single"/>
        </w:rPr>
      </w:pPr>
      <w:r w:rsidRPr="00AD124F">
        <w:rPr>
          <w:rFonts w:ascii="Times New Roman" w:hAnsi="Times New Roman" w:cs="Times New Roman"/>
          <w:sz w:val="16"/>
          <w:szCs w:val="16"/>
          <w:u w:val="single"/>
        </w:rPr>
        <w:t xml:space="preserve">Я, </w:t>
      </w:r>
      <w:r w:rsidR="0086392A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______________</w:t>
      </w:r>
    </w:p>
    <w:p w14:paraId="3EBFE2DB" w14:textId="096D8240" w:rsidR="0086392A" w:rsidRDefault="00F600F1" w:rsidP="00B95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3231B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ывается Ф.И.О., адрес, номер основного документа, удостоверяющего личность, сведения о дате выдачи указанного документа и</w:t>
      </w:r>
    </w:p>
    <w:p w14:paraId="492A912A" w14:textId="77777777" w:rsidR="0086392A" w:rsidRDefault="0086392A" w:rsidP="00B95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5F3A55C7" w14:textId="722ED34F" w:rsidR="0035167A" w:rsidRPr="00B950A6" w:rsidRDefault="0086392A" w:rsidP="00B95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>____________________________________________________________________________________________________________________________</w:t>
      </w:r>
      <w:r w:rsidR="00F600F1" w:rsidRPr="003231B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выдавшем его органе)</w:t>
      </w:r>
      <w:r w:rsidR="00F600F1" w:rsidRPr="003231BC">
        <w:rPr>
          <w:rFonts w:ascii="Times New Roman" w:hAnsi="Times New Roman" w:cs="Times New Roman"/>
          <w:i/>
          <w:color w:val="FF0000"/>
          <w:sz w:val="16"/>
          <w:szCs w:val="16"/>
        </w:rPr>
        <w:t>,</w:t>
      </w:r>
      <w:r w:rsidR="00F600F1" w:rsidRPr="003231B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F600F1" w:rsidRPr="003231BC">
        <w:rPr>
          <w:rFonts w:ascii="Times New Roman" w:hAnsi="Times New Roman" w:cs="Times New Roman"/>
          <w:sz w:val="16"/>
          <w:szCs w:val="16"/>
        </w:rPr>
        <w:t xml:space="preserve">в соответствии со </w:t>
      </w:r>
      <w:hyperlink r:id="rId8" w:history="1">
        <w:r w:rsidR="00F600F1" w:rsidRPr="003231BC">
          <w:rPr>
            <w:rFonts w:ascii="Times New Roman" w:hAnsi="Times New Roman" w:cs="Times New Roman"/>
            <w:sz w:val="16"/>
            <w:szCs w:val="16"/>
          </w:rPr>
          <w:t>ст. 9</w:t>
        </w:r>
      </w:hyperlink>
      <w:r w:rsidR="00F600F1" w:rsidRPr="003231BC">
        <w:rPr>
          <w:rFonts w:ascii="Times New Roman" w:hAnsi="Times New Roman" w:cs="Times New Roman"/>
          <w:sz w:val="16"/>
          <w:szCs w:val="16"/>
        </w:rPr>
        <w:t xml:space="preserve"> Федерального закона от 27.07.2006 № 152-ФЗ «О персональных данных» подтверждаю достоверность информации и выражаю акционерному обществу «Федеральная корпорация по развитию малого и среднего предпринимательства» (далее</w:t>
      </w:r>
      <w:r w:rsidR="00F600F1">
        <w:rPr>
          <w:rFonts w:ascii="Times New Roman" w:hAnsi="Times New Roman" w:cs="Times New Roman"/>
          <w:sz w:val="16"/>
          <w:szCs w:val="16"/>
        </w:rPr>
        <w:t xml:space="preserve"> - Корпорация)</w:t>
      </w:r>
      <w:r w:rsidR="00F600F1" w:rsidRPr="00173611">
        <w:rPr>
          <w:rFonts w:ascii="Times New Roman" w:hAnsi="Times New Roman" w:cs="Times New Roman"/>
          <w:sz w:val="16"/>
          <w:szCs w:val="16"/>
        </w:rPr>
        <w:t>, зарегистрированному по адресу: г. Москва, Славянская площадь, д.4. стр. 1, а также</w:t>
      </w:r>
      <w:r w:rsidR="00F600F1" w:rsidRPr="00345683">
        <w:t xml:space="preserve"> </w:t>
      </w:r>
      <w:r w:rsidR="00F600F1" w:rsidRPr="00345683">
        <w:rPr>
          <w:rFonts w:ascii="Times New Roman" w:hAnsi="Times New Roman" w:cs="Times New Roman"/>
          <w:sz w:val="16"/>
          <w:szCs w:val="16"/>
        </w:rPr>
        <w:t>автономной некоммерческой организаци</w:t>
      </w:r>
      <w:r w:rsidR="00F600F1">
        <w:rPr>
          <w:rFonts w:ascii="Times New Roman" w:hAnsi="Times New Roman" w:cs="Times New Roman"/>
          <w:sz w:val="16"/>
          <w:szCs w:val="16"/>
        </w:rPr>
        <w:t>и</w:t>
      </w:r>
      <w:r w:rsidR="00F600F1" w:rsidRPr="00345683">
        <w:rPr>
          <w:rFonts w:ascii="Times New Roman" w:hAnsi="Times New Roman" w:cs="Times New Roman"/>
          <w:sz w:val="16"/>
          <w:szCs w:val="16"/>
        </w:rPr>
        <w:t xml:space="preserve"> «Центр поддержки предпринимательства Воронежской области»</w:t>
      </w:r>
      <w:r w:rsidR="00F600F1" w:rsidRPr="00173611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</w:t>
      </w:r>
      <w:r w:rsidR="00F600F1">
        <w:rPr>
          <w:rFonts w:ascii="Times New Roman" w:hAnsi="Times New Roman" w:cs="Times New Roman"/>
          <w:sz w:val="16"/>
          <w:szCs w:val="16"/>
        </w:rPr>
        <w:t>заявке-анкете</w:t>
      </w:r>
      <w:r w:rsidR="00F600F1" w:rsidRPr="00173611">
        <w:rPr>
          <w:rFonts w:ascii="Times New Roman" w:hAnsi="Times New Roman" w:cs="Times New Roman"/>
          <w:sz w:val="16"/>
          <w:szCs w:val="16"/>
        </w:rPr>
        <w:t xml:space="preserve"> персональных данных</w:t>
      </w:r>
      <w:r w:rsidR="00F600F1">
        <w:rPr>
          <w:rFonts w:ascii="Times New Roman" w:hAnsi="Times New Roman" w:cs="Times New Roman"/>
          <w:sz w:val="16"/>
          <w:szCs w:val="16"/>
        </w:rPr>
        <w:t xml:space="preserve"> </w:t>
      </w:r>
      <w:r w:rsidR="00F600F1"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целях проведения </w:t>
      </w:r>
      <w:r w:rsidR="00F600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сширенной </w:t>
      </w:r>
      <w:r w:rsidR="00F600F1"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ценки (скоринга) количественных и качественных показателей их деятельности с использованием цифрового ресурса </w:t>
      </w:r>
      <w:r w:rsidR="00F600F1">
        <w:rPr>
          <w:rFonts w:ascii="Times New Roman" w:hAnsi="Times New Roman" w:cs="Times New Roman"/>
          <w:color w:val="000000" w:themeColor="text1"/>
          <w:sz w:val="16"/>
          <w:szCs w:val="16"/>
        </w:rPr>
        <w:t>Корпорации</w:t>
      </w:r>
      <w:r w:rsidR="00F600F1"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получения услуг </w:t>
      </w:r>
      <w:r w:rsidR="0035167A">
        <w:rPr>
          <w:rFonts w:ascii="Times New Roman" w:hAnsi="Times New Roman" w:cs="Times New Roman"/>
          <w:color w:val="000000" w:themeColor="text1"/>
          <w:sz w:val="16"/>
          <w:szCs w:val="16"/>
        </w:rPr>
        <w:t>– Комплексная услуга №18:</w:t>
      </w:r>
      <w:r w:rsidR="00B950A6" w:rsidRPr="00B950A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5167A" w:rsidRPr="00B950A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. </w:t>
      </w:r>
      <w:r w:rsidR="0035167A" w:rsidRPr="00B950A6">
        <w:rPr>
          <w:rFonts w:ascii="Times New Roman" w:hAnsi="Times New Roman" w:cs="Times New Roman"/>
          <w:sz w:val="16"/>
          <w:szCs w:val="16"/>
        </w:rPr>
        <w:t xml:space="preserve"> Первичная консультационная услуга – анализ текущих условий</w:t>
      </w:r>
      <w:r w:rsidR="00B950A6" w:rsidRPr="003231B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5167A" w:rsidRPr="00B950A6">
        <w:rPr>
          <w:rFonts w:ascii="Times New Roman" w:hAnsi="Times New Roman" w:cs="Times New Roman"/>
          <w:sz w:val="16"/>
          <w:szCs w:val="16"/>
        </w:rPr>
        <w:t xml:space="preserve">2. Проведение расширенной </w:t>
      </w:r>
      <w:proofErr w:type="spellStart"/>
      <w:r w:rsidR="0035167A" w:rsidRPr="00B950A6">
        <w:rPr>
          <w:rFonts w:ascii="Times New Roman" w:hAnsi="Times New Roman" w:cs="Times New Roman"/>
          <w:sz w:val="16"/>
          <w:szCs w:val="16"/>
        </w:rPr>
        <w:t>скоринговой</w:t>
      </w:r>
      <w:proofErr w:type="spellEnd"/>
      <w:r w:rsidR="0035167A" w:rsidRPr="00B950A6">
        <w:rPr>
          <w:rFonts w:ascii="Times New Roman" w:hAnsi="Times New Roman" w:cs="Times New Roman"/>
          <w:sz w:val="16"/>
          <w:szCs w:val="16"/>
        </w:rPr>
        <w:t xml:space="preserve"> оценки</w:t>
      </w:r>
    </w:p>
    <w:p w14:paraId="6BB7E875" w14:textId="5BF99885" w:rsidR="00F600F1" w:rsidRPr="00173611" w:rsidRDefault="00F600F1" w:rsidP="00F60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ознакомлен(а), что:</w:t>
      </w:r>
    </w:p>
    <w:p w14:paraId="73E0319C" w14:textId="2FF6C6C4" w:rsidR="00515507" w:rsidRPr="00173611" w:rsidRDefault="00515507" w:rsidP="00515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1) согласие на обработку персональных данных действует с даты подписания настоящей заявки-анкеты в течение </w:t>
      </w:r>
      <w:r w:rsidR="0070069C">
        <w:rPr>
          <w:rFonts w:ascii="Times New Roman" w:hAnsi="Times New Roman" w:cs="Times New Roman"/>
          <w:sz w:val="16"/>
          <w:szCs w:val="16"/>
        </w:rPr>
        <w:t>3 (</w:t>
      </w:r>
      <w:r>
        <w:rPr>
          <w:rFonts w:ascii="Times New Roman" w:hAnsi="Times New Roman" w:cs="Times New Roman"/>
          <w:sz w:val="16"/>
          <w:szCs w:val="16"/>
        </w:rPr>
        <w:t>трех</w:t>
      </w:r>
      <w:r w:rsidR="0070069C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лет</w:t>
      </w:r>
      <w:r w:rsidRPr="00173611">
        <w:rPr>
          <w:rFonts w:ascii="Times New Roman" w:hAnsi="Times New Roman" w:cs="Times New Roman"/>
          <w:sz w:val="16"/>
          <w:szCs w:val="16"/>
        </w:rPr>
        <w:t xml:space="preserve"> либо до даты подачи письменного заявления об отзыве настоящего согласия;</w:t>
      </w:r>
    </w:p>
    <w:p w14:paraId="7ADC2182" w14:textId="77777777" w:rsidR="00515507" w:rsidRPr="00173611" w:rsidRDefault="00515507" w:rsidP="00515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69FE7189" w14:textId="0CB48FA6" w:rsidR="00515507" w:rsidRPr="00D10E6B" w:rsidRDefault="00515507" w:rsidP="00515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3) персональные данные, в том числе п</w:t>
      </w:r>
      <w:r w:rsidRPr="00345683">
        <w:rPr>
          <w:rFonts w:ascii="Times New Roman" w:hAnsi="Times New Roman" w:cs="Times New Roman"/>
          <w:sz w:val="16"/>
          <w:szCs w:val="16"/>
        </w:rPr>
        <w:t xml:space="preserve">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</w:t>
      </w:r>
      <w:r w:rsidRPr="0034568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 </w:t>
      </w:r>
      <w:r w:rsidR="00345683" w:rsidRPr="00345683">
        <w:rPr>
          <w:rFonts w:ascii="Times New Roman" w:hAnsi="Times New Roman" w:cs="Times New Roman"/>
          <w:color w:val="000000" w:themeColor="text1"/>
          <w:sz w:val="16"/>
          <w:szCs w:val="16"/>
        </w:rPr>
        <w:t>автономную некоммерческую организацию «Центр поддержки предпринимательства Воронежской области»</w:t>
      </w:r>
      <w:r w:rsidRPr="0034568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лномочий и обязанностей;</w:t>
      </w:r>
    </w:p>
    <w:p w14:paraId="6156719B" w14:textId="32FAA9F2" w:rsidR="00515507" w:rsidRPr="00173611" w:rsidRDefault="00515507" w:rsidP="00515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 w:rsidRPr="00F2632C">
        <w:rPr>
          <w:rFonts w:ascii="Times New Roman" w:hAnsi="Times New Roman" w:cs="Times New Roman"/>
          <w:sz w:val="16"/>
          <w:szCs w:val="16"/>
        </w:rPr>
        <w:t>акционерно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F2632C">
        <w:rPr>
          <w:rFonts w:ascii="Times New Roman" w:hAnsi="Times New Roman" w:cs="Times New Roman"/>
          <w:sz w:val="16"/>
          <w:szCs w:val="16"/>
        </w:rPr>
        <w:t xml:space="preserve"> обществ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F2632C">
        <w:rPr>
          <w:rFonts w:ascii="Times New Roman" w:hAnsi="Times New Roman" w:cs="Times New Roman"/>
          <w:sz w:val="16"/>
          <w:szCs w:val="16"/>
        </w:rPr>
        <w:t xml:space="preserve"> «Федеральная корпорация по развитию малого и среднего предпринимательства»</w:t>
      </w:r>
      <w:r w:rsidRPr="00173611">
        <w:rPr>
          <w:rFonts w:ascii="Times New Roman" w:hAnsi="Times New Roman" w:cs="Times New Roman"/>
          <w:sz w:val="16"/>
          <w:szCs w:val="16"/>
        </w:rPr>
        <w:t xml:space="preserve">: 109074 Москва, Славянская площадь, д. 4. стр. 1, </w:t>
      </w:r>
      <w:r w:rsidR="0070069C">
        <w:rPr>
          <w:rFonts w:ascii="Times New Roman" w:hAnsi="Times New Roman" w:cs="Times New Roman"/>
          <w:sz w:val="16"/>
          <w:szCs w:val="16"/>
        </w:rPr>
        <w:br/>
      </w:r>
      <w:r w:rsidRPr="00173611">
        <w:rPr>
          <w:rFonts w:ascii="Times New Roman" w:hAnsi="Times New Roman" w:cs="Times New Roman"/>
          <w:sz w:val="16"/>
          <w:szCs w:val="16"/>
        </w:rPr>
        <w:t>а также почтовый адрес</w:t>
      </w:r>
      <w:r w:rsidR="00345683">
        <w:rPr>
          <w:rFonts w:ascii="Times New Roman" w:hAnsi="Times New Roman" w:cs="Times New Roman"/>
          <w:sz w:val="16"/>
          <w:szCs w:val="16"/>
        </w:rPr>
        <w:t xml:space="preserve"> </w:t>
      </w:r>
      <w:r w:rsidR="00345683" w:rsidRPr="00345683">
        <w:rPr>
          <w:rFonts w:ascii="Times New Roman" w:hAnsi="Times New Roman" w:cs="Times New Roman"/>
          <w:sz w:val="16"/>
          <w:szCs w:val="16"/>
        </w:rPr>
        <w:t>автономной некоммерческой организации «Центр поддержки предпринимательства Воронежской области»</w:t>
      </w:r>
      <w:r w:rsidR="00345683">
        <w:rPr>
          <w:rFonts w:ascii="Times New Roman" w:hAnsi="Times New Roman" w:cs="Times New Roman"/>
          <w:sz w:val="16"/>
          <w:szCs w:val="16"/>
        </w:rPr>
        <w:t xml:space="preserve">: </w:t>
      </w:r>
      <w:r w:rsidR="00345683" w:rsidRPr="00345683">
        <w:rPr>
          <w:rFonts w:ascii="Times New Roman" w:hAnsi="Times New Roman" w:cs="Times New Roman"/>
          <w:sz w:val="16"/>
          <w:szCs w:val="16"/>
        </w:rPr>
        <w:t>394018</w:t>
      </w:r>
      <w:r w:rsidR="00345683">
        <w:rPr>
          <w:rFonts w:ascii="Times New Roman" w:hAnsi="Times New Roman" w:cs="Times New Roman"/>
          <w:sz w:val="16"/>
          <w:szCs w:val="16"/>
        </w:rPr>
        <w:t>,</w:t>
      </w:r>
      <w:r w:rsidR="00345683" w:rsidRPr="00345683">
        <w:rPr>
          <w:rFonts w:ascii="Times New Roman" w:hAnsi="Times New Roman" w:cs="Times New Roman"/>
          <w:sz w:val="16"/>
          <w:szCs w:val="16"/>
        </w:rPr>
        <w:t xml:space="preserve"> г.</w:t>
      </w:r>
      <w:r w:rsidR="00345683">
        <w:rPr>
          <w:rFonts w:ascii="Times New Roman" w:hAnsi="Times New Roman" w:cs="Times New Roman"/>
          <w:sz w:val="16"/>
          <w:szCs w:val="16"/>
        </w:rPr>
        <w:t> </w:t>
      </w:r>
      <w:r w:rsidR="00345683" w:rsidRPr="00345683">
        <w:rPr>
          <w:rFonts w:ascii="Times New Roman" w:hAnsi="Times New Roman" w:cs="Times New Roman"/>
          <w:sz w:val="16"/>
          <w:szCs w:val="16"/>
        </w:rPr>
        <w:t>Воронеж, ул. Свободы, д. 21, помещение 1/9</w:t>
      </w:r>
      <w:r w:rsidRPr="00173611">
        <w:rPr>
          <w:rFonts w:ascii="Times New Roman" w:hAnsi="Times New Roman" w:cs="Times New Roman"/>
          <w:sz w:val="16"/>
          <w:szCs w:val="16"/>
        </w:rPr>
        <w:t>.</w:t>
      </w:r>
    </w:p>
    <w:p w14:paraId="4C51232C" w14:textId="71280F67" w:rsidR="00515507" w:rsidRDefault="00515507" w:rsidP="00515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 xml:space="preserve">Подпись руководителя юридического лица </w:t>
      </w:r>
    </w:p>
    <w:p w14:paraId="28E3C447" w14:textId="77777777" w:rsidR="00790F65" w:rsidRPr="00BC1234" w:rsidRDefault="00790F65" w:rsidP="0051550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C7CCC2" w14:textId="77777777" w:rsidR="00515507" w:rsidRPr="00BC1234" w:rsidRDefault="00515507" w:rsidP="00515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___________________________________</w:t>
      </w:r>
    </w:p>
    <w:p w14:paraId="290706D2" w14:textId="77777777" w:rsidR="00515507" w:rsidRPr="00BC1234" w:rsidRDefault="00515507" w:rsidP="0051550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 (при наличии)</w:t>
      </w:r>
    </w:p>
    <w:p w14:paraId="11CE960C" w14:textId="7635BAC9" w:rsidR="00C5495C" w:rsidRDefault="00515507" w:rsidP="00C5495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1234">
        <w:rPr>
          <w:rFonts w:ascii="Times New Roman" w:hAnsi="Times New Roman" w:cs="Times New Roman"/>
        </w:rPr>
        <w:t>Дата _______________________</w:t>
      </w:r>
    </w:p>
    <w:sectPr w:rsidR="00C5495C" w:rsidSect="006F355C">
      <w:headerReference w:type="default" r:id="rId9"/>
      <w:pgSz w:w="11906" w:h="16838"/>
      <w:pgMar w:top="0" w:right="851" w:bottom="284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3565" w14:textId="77777777" w:rsidR="00B12483" w:rsidRDefault="00B12483" w:rsidP="00FA2AE8">
      <w:pPr>
        <w:spacing w:after="0" w:line="240" w:lineRule="auto"/>
      </w:pPr>
      <w:r>
        <w:separator/>
      </w:r>
    </w:p>
  </w:endnote>
  <w:endnote w:type="continuationSeparator" w:id="0">
    <w:p w14:paraId="378F867F" w14:textId="77777777" w:rsidR="00B12483" w:rsidRDefault="00B12483" w:rsidP="00FA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9D63" w14:textId="77777777" w:rsidR="00B12483" w:rsidRDefault="00B12483" w:rsidP="00FA2AE8">
      <w:pPr>
        <w:spacing w:after="0" w:line="240" w:lineRule="auto"/>
      </w:pPr>
      <w:r>
        <w:separator/>
      </w:r>
    </w:p>
  </w:footnote>
  <w:footnote w:type="continuationSeparator" w:id="0">
    <w:p w14:paraId="312CBB60" w14:textId="77777777" w:rsidR="00B12483" w:rsidRDefault="00B12483" w:rsidP="00FA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268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6E79CE" w14:textId="3AE46FA6" w:rsidR="00FA2AE8" w:rsidRPr="00F600F1" w:rsidRDefault="00FA2AE8" w:rsidP="00F600F1">
        <w:pPr>
          <w:pStyle w:val="a4"/>
          <w:jc w:val="center"/>
          <w:rPr>
            <w:rFonts w:ascii="Times New Roman" w:hAnsi="Times New Roman" w:cs="Times New Roman"/>
          </w:rPr>
        </w:pPr>
        <w:r w:rsidRPr="00FA2AE8">
          <w:rPr>
            <w:rFonts w:ascii="Times New Roman" w:hAnsi="Times New Roman" w:cs="Times New Roman"/>
          </w:rPr>
          <w:fldChar w:fldCharType="begin"/>
        </w:r>
        <w:r w:rsidRPr="00FA2AE8">
          <w:rPr>
            <w:rFonts w:ascii="Times New Roman" w:hAnsi="Times New Roman" w:cs="Times New Roman"/>
          </w:rPr>
          <w:instrText>PAGE   \* MERGEFORMAT</w:instrText>
        </w:r>
        <w:r w:rsidRPr="00FA2AE8">
          <w:rPr>
            <w:rFonts w:ascii="Times New Roman" w:hAnsi="Times New Roman" w:cs="Times New Roman"/>
          </w:rPr>
          <w:fldChar w:fldCharType="separate"/>
        </w:r>
        <w:r w:rsidR="00C71009">
          <w:rPr>
            <w:rFonts w:ascii="Times New Roman" w:hAnsi="Times New Roman" w:cs="Times New Roman"/>
            <w:noProof/>
          </w:rPr>
          <w:t>13</w:t>
        </w:r>
        <w:r w:rsidRPr="00FA2AE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5D1"/>
    <w:multiLevelType w:val="hybridMultilevel"/>
    <w:tmpl w:val="EF729C86"/>
    <w:lvl w:ilvl="0" w:tplc="323A5F6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B5088A"/>
    <w:multiLevelType w:val="hybridMultilevel"/>
    <w:tmpl w:val="7578E11A"/>
    <w:lvl w:ilvl="0" w:tplc="F372233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71C2995E">
      <w:start w:val="1"/>
      <w:numFmt w:val="russianLower"/>
      <w:lvlText w:val="%2)"/>
      <w:lvlJc w:val="left"/>
      <w:pPr>
        <w:ind w:left="215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E3B5237"/>
    <w:multiLevelType w:val="multilevel"/>
    <w:tmpl w:val="CB0AF9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3" w15:restartNumberingAfterBreak="0">
    <w:nsid w:val="3B44722B"/>
    <w:multiLevelType w:val="hybridMultilevel"/>
    <w:tmpl w:val="EF729C86"/>
    <w:lvl w:ilvl="0" w:tplc="323A5F6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121BBD"/>
    <w:multiLevelType w:val="hybridMultilevel"/>
    <w:tmpl w:val="EF729C86"/>
    <w:lvl w:ilvl="0" w:tplc="323A5F6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7C5F86"/>
    <w:multiLevelType w:val="hybridMultilevel"/>
    <w:tmpl w:val="A48883D8"/>
    <w:lvl w:ilvl="0" w:tplc="F372233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51545319"/>
    <w:multiLevelType w:val="hybridMultilevel"/>
    <w:tmpl w:val="76401084"/>
    <w:lvl w:ilvl="0" w:tplc="722A1D76">
      <w:start w:val="1"/>
      <w:numFmt w:val="bullet"/>
      <w:suff w:val="space"/>
      <w:lvlText w:val="﹣"/>
      <w:lvlJc w:val="left"/>
      <w:pPr>
        <w:ind w:left="1428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F806DEC"/>
    <w:multiLevelType w:val="multilevel"/>
    <w:tmpl w:val="099E3A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601738"/>
    <w:multiLevelType w:val="multilevel"/>
    <w:tmpl w:val="573AD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66E816FA"/>
    <w:multiLevelType w:val="hybridMultilevel"/>
    <w:tmpl w:val="53CAD9C8"/>
    <w:lvl w:ilvl="0" w:tplc="81B464D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EB2763"/>
    <w:multiLevelType w:val="hybridMultilevel"/>
    <w:tmpl w:val="5364952A"/>
    <w:lvl w:ilvl="0" w:tplc="BC827144">
      <w:start w:val="1"/>
      <w:numFmt w:val="bullet"/>
      <w:lvlText w:val="﹣"/>
      <w:lvlJc w:val="left"/>
      <w:pPr>
        <w:ind w:left="1428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7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Arial" w:hAnsi="Arial" w:cs="Arial"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="Arial" w:hAnsi="Arial" w:cs="Arial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28"/>
    <w:rsid w:val="00003AE5"/>
    <w:rsid w:val="00006F76"/>
    <w:rsid w:val="00007B74"/>
    <w:rsid w:val="00010644"/>
    <w:rsid w:val="00011C6F"/>
    <w:rsid w:val="000142FD"/>
    <w:rsid w:val="000150A1"/>
    <w:rsid w:val="00027F1F"/>
    <w:rsid w:val="000325BA"/>
    <w:rsid w:val="000328F3"/>
    <w:rsid w:val="000339EE"/>
    <w:rsid w:val="00037BA7"/>
    <w:rsid w:val="000414FF"/>
    <w:rsid w:val="00041ACA"/>
    <w:rsid w:val="000431CE"/>
    <w:rsid w:val="000467E8"/>
    <w:rsid w:val="00046D65"/>
    <w:rsid w:val="000523BD"/>
    <w:rsid w:val="0006475D"/>
    <w:rsid w:val="00066DCB"/>
    <w:rsid w:val="00083368"/>
    <w:rsid w:val="00090100"/>
    <w:rsid w:val="00091533"/>
    <w:rsid w:val="00093318"/>
    <w:rsid w:val="000937AA"/>
    <w:rsid w:val="00094F6A"/>
    <w:rsid w:val="000974A1"/>
    <w:rsid w:val="000A551A"/>
    <w:rsid w:val="000B2A46"/>
    <w:rsid w:val="000B32D5"/>
    <w:rsid w:val="000B601C"/>
    <w:rsid w:val="000B66EA"/>
    <w:rsid w:val="000C2CEB"/>
    <w:rsid w:val="000C410D"/>
    <w:rsid w:val="000D213E"/>
    <w:rsid w:val="000D6000"/>
    <w:rsid w:val="000F1B1E"/>
    <w:rsid w:val="000F3F27"/>
    <w:rsid w:val="000F5D60"/>
    <w:rsid w:val="000F6DF4"/>
    <w:rsid w:val="001021BE"/>
    <w:rsid w:val="00104728"/>
    <w:rsid w:val="00137E05"/>
    <w:rsid w:val="001421BB"/>
    <w:rsid w:val="00142C02"/>
    <w:rsid w:val="001472B6"/>
    <w:rsid w:val="00157987"/>
    <w:rsid w:val="00167E65"/>
    <w:rsid w:val="001707E8"/>
    <w:rsid w:val="00172DD7"/>
    <w:rsid w:val="0017416D"/>
    <w:rsid w:val="00176125"/>
    <w:rsid w:val="00181573"/>
    <w:rsid w:val="00181E87"/>
    <w:rsid w:val="001A1A57"/>
    <w:rsid w:val="001B3BD3"/>
    <w:rsid w:val="001D20D8"/>
    <w:rsid w:val="001E22AB"/>
    <w:rsid w:val="001E67DA"/>
    <w:rsid w:val="001E71D2"/>
    <w:rsid w:val="001F44BA"/>
    <w:rsid w:val="001F51E4"/>
    <w:rsid w:val="001F6951"/>
    <w:rsid w:val="002049E3"/>
    <w:rsid w:val="0020685A"/>
    <w:rsid w:val="002100CC"/>
    <w:rsid w:val="002245FC"/>
    <w:rsid w:val="00227490"/>
    <w:rsid w:val="00230406"/>
    <w:rsid w:val="0023359B"/>
    <w:rsid w:val="00241A93"/>
    <w:rsid w:val="002500D9"/>
    <w:rsid w:val="002759BB"/>
    <w:rsid w:val="00292F04"/>
    <w:rsid w:val="002941B0"/>
    <w:rsid w:val="0029723A"/>
    <w:rsid w:val="002A001E"/>
    <w:rsid w:val="002A0452"/>
    <w:rsid w:val="002A11E1"/>
    <w:rsid w:val="002A48DB"/>
    <w:rsid w:val="002A5941"/>
    <w:rsid w:val="002B01DC"/>
    <w:rsid w:val="002B7D49"/>
    <w:rsid w:val="002C71F4"/>
    <w:rsid w:val="002C76ED"/>
    <w:rsid w:val="002D270B"/>
    <w:rsid w:val="002F3B68"/>
    <w:rsid w:val="002F5029"/>
    <w:rsid w:val="002F64BB"/>
    <w:rsid w:val="003008CB"/>
    <w:rsid w:val="00304A26"/>
    <w:rsid w:val="003231BC"/>
    <w:rsid w:val="00324AC6"/>
    <w:rsid w:val="00325864"/>
    <w:rsid w:val="0032662D"/>
    <w:rsid w:val="00326BE2"/>
    <w:rsid w:val="003317E1"/>
    <w:rsid w:val="00332A29"/>
    <w:rsid w:val="00345683"/>
    <w:rsid w:val="0035167A"/>
    <w:rsid w:val="00367EA3"/>
    <w:rsid w:val="00372295"/>
    <w:rsid w:val="00372CDB"/>
    <w:rsid w:val="00376526"/>
    <w:rsid w:val="0038030B"/>
    <w:rsid w:val="00385428"/>
    <w:rsid w:val="0039209D"/>
    <w:rsid w:val="003A17E3"/>
    <w:rsid w:val="003A323B"/>
    <w:rsid w:val="003A3C38"/>
    <w:rsid w:val="003C13CA"/>
    <w:rsid w:val="003C7996"/>
    <w:rsid w:val="003D0EFA"/>
    <w:rsid w:val="003E10A3"/>
    <w:rsid w:val="003E62E1"/>
    <w:rsid w:val="003F2550"/>
    <w:rsid w:val="0041006A"/>
    <w:rsid w:val="004160F7"/>
    <w:rsid w:val="00432E9A"/>
    <w:rsid w:val="0044617C"/>
    <w:rsid w:val="00454D49"/>
    <w:rsid w:val="00456906"/>
    <w:rsid w:val="00471E58"/>
    <w:rsid w:val="004733AC"/>
    <w:rsid w:val="004747B0"/>
    <w:rsid w:val="004801B3"/>
    <w:rsid w:val="00481272"/>
    <w:rsid w:val="004854CB"/>
    <w:rsid w:val="004859E4"/>
    <w:rsid w:val="004940B0"/>
    <w:rsid w:val="004960A1"/>
    <w:rsid w:val="004A1ED9"/>
    <w:rsid w:val="004A38E1"/>
    <w:rsid w:val="004A3BAF"/>
    <w:rsid w:val="004B1B5B"/>
    <w:rsid w:val="004B2322"/>
    <w:rsid w:val="004B2B3F"/>
    <w:rsid w:val="004B59F1"/>
    <w:rsid w:val="004C3089"/>
    <w:rsid w:val="004D090A"/>
    <w:rsid w:val="004D1BFA"/>
    <w:rsid w:val="004D451F"/>
    <w:rsid w:val="004D6995"/>
    <w:rsid w:val="004E18A0"/>
    <w:rsid w:val="004F146B"/>
    <w:rsid w:val="004F5E18"/>
    <w:rsid w:val="00511B55"/>
    <w:rsid w:val="0051316B"/>
    <w:rsid w:val="00515507"/>
    <w:rsid w:val="005245D0"/>
    <w:rsid w:val="0052468C"/>
    <w:rsid w:val="005305C4"/>
    <w:rsid w:val="0053457A"/>
    <w:rsid w:val="005359B7"/>
    <w:rsid w:val="0054060B"/>
    <w:rsid w:val="00555B5F"/>
    <w:rsid w:val="005673C9"/>
    <w:rsid w:val="005754E9"/>
    <w:rsid w:val="00583373"/>
    <w:rsid w:val="00583632"/>
    <w:rsid w:val="005842E7"/>
    <w:rsid w:val="00585CBB"/>
    <w:rsid w:val="00586185"/>
    <w:rsid w:val="00586F75"/>
    <w:rsid w:val="00591287"/>
    <w:rsid w:val="00593181"/>
    <w:rsid w:val="005A3BAB"/>
    <w:rsid w:val="005A63DE"/>
    <w:rsid w:val="005B2DFA"/>
    <w:rsid w:val="005B4E85"/>
    <w:rsid w:val="005B56D1"/>
    <w:rsid w:val="005B6BC4"/>
    <w:rsid w:val="005C42D2"/>
    <w:rsid w:val="005C5E70"/>
    <w:rsid w:val="005C7544"/>
    <w:rsid w:val="005D741A"/>
    <w:rsid w:val="005E12A1"/>
    <w:rsid w:val="005F3C8C"/>
    <w:rsid w:val="00602EAD"/>
    <w:rsid w:val="00603EC4"/>
    <w:rsid w:val="00611EF6"/>
    <w:rsid w:val="00612411"/>
    <w:rsid w:val="00615F34"/>
    <w:rsid w:val="00631891"/>
    <w:rsid w:val="006363F9"/>
    <w:rsid w:val="0066131E"/>
    <w:rsid w:val="006619ED"/>
    <w:rsid w:val="00667D09"/>
    <w:rsid w:val="00672664"/>
    <w:rsid w:val="00686F9A"/>
    <w:rsid w:val="00687EC6"/>
    <w:rsid w:val="00690CE9"/>
    <w:rsid w:val="006A3261"/>
    <w:rsid w:val="006A3B2B"/>
    <w:rsid w:val="006A5489"/>
    <w:rsid w:val="006A7383"/>
    <w:rsid w:val="006B5553"/>
    <w:rsid w:val="006C0EAA"/>
    <w:rsid w:val="006C2ADA"/>
    <w:rsid w:val="006D7ECB"/>
    <w:rsid w:val="006F355C"/>
    <w:rsid w:val="0070069C"/>
    <w:rsid w:val="00703E55"/>
    <w:rsid w:val="00706AD7"/>
    <w:rsid w:val="0071467A"/>
    <w:rsid w:val="00731F32"/>
    <w:rsid w:val="0073655B"/>
    <w:rsid w:val="0075146F"/>
    <w:rsid w:val="00753D30"/>
    <w:rsid w:val="0077551E"/>
    <w:rsid w:val="007755C5"/>
    <w:rsid w:val="0077598E"/>
    <w:rsid w:val="007778F0"/>
    <w:rsid w:val="00777CE4"/>
    <w:rsid w:val="00790F65"/>
    <w:rsid w:val="00793BA4"/>
    <w:rsid w:val="007A14A1"/>
    <w:rsid w:val="007A190E"/>
    <w:rsid w:val="007A4DAF"/>
    <w:rsid w:val="007A55A8"/>
    <w:rsid w:val="007B07AB"/>
    <w:rsid w:val="007B4333"/>
    <w:rsid w:val="007B4355"/>
    <w:rsid w:val="007C34B3"/>
    <w:rsid w:val="007C63D0"/>
    <w:rsid w:val="007D2123"/>
    <w:rsid w:val="007E17CF"/>
    <w:rsid w:val="007E352C"/>
    <w:rsid w:val="007E3769"/>
    <w:rsid w:val="007F1769"/>
    <w:rsid w:val="007F1D71"/>
    <w:rsid w:val="007F258F"/>
    <w:rsid w:val="007F4CFB"/>
    <w:rsid w:val="0081271C"/>
    <w:rsid w:val="008154BB"/>
    <w:rsid w:val="008269B3"/>
    <w:rsid w:val="00827E1C"/>
    <w:rsid w:val="00837A7A"/>
    <w:rsid w:val="0084097D"/>
    <w:rsid w:val="00843131"/>
    <w:rsid w:val="008438E4"/>
    <w:rsid w:val="00856C15"/>
    <w:rsid w:val="00857B0E"/>
    <w:rsid w:val="0086392A"/>
    <w:rsid w:val="00871956"/>
    <w:rsid w:val="0087376C"/>
    <w:rsid w:val="00874202"/>
    <w:rsid w:val="0087650A"/>
    <w:rsid w:val="00881F9B"/>
    <w:rsid w:val="00882069"/>
    <w:rsid w:val="00886166"/>
    <w:rsid w:val="00890CC1"/>
    <w:rsid w:val="00893EA9"/>
    <w:rsid w:val="00895468"/>
    <w:rsid w:val="00897F6C"/>
    <w:rsid w:val="008A1A30"/>
    <w:rsid w:val="008A6D96"/>
    <w:rsid w:val="008A76BE"/>
    <w:rsid w:val="008B4C20"/>
    <w:rsid w:val="008B7BC3"/>
    <w:rsid w:val="008C0E48"/>
    <w:rsid w:val="008C3335"/>
    <w:rsid w:val="008D4F46"/>
    <w:rsid w:val="008E3B96"/>
    <w:rsid w:val="008E3D20"/>
    <w:rsid w:val="008E5316"/>
    <w:rsid w:val="008E6EF8"/>
    <w:rsid w:val="008F6525"/>
    <w:rsid w:val="0090004B"/>
    <w:rsid w:val="00903CB3"/>
    <w:rsid w:val="00905C14"/>
    <w:rsid w:val="00905F66"/>
    <w:rsid w:val="0091182A"/>
    <w:rsid w:val="00915D23"/>
    <w:rsid w:val="009268FB"/>
    <w:rsid w:val="0093071D"/>
    <w:rsid w:val="00931403"/>
    <w:rsid w:val="00942263"/>
    <w:rsid w:val="00952A14"/>
    <w:rsid w:val="009614EF"/>
    <w:rsid w:val="009742DA"/>
    <w:rsid w:val="00993859"/>
    <w:rsid w:val="00997E5F"/>
    <w:rsid w:val="009A48E6"/>
    <w:rsid w:val="009B23BC"/>
    <w:rsid w:val="009C1AE9"/>
    <w:rsid w:val="009C25AC"/>
    <w:rsid w:val="009D1D85"/>
    <w:rsid w:val="009D2249"/>
    <w:rsid w:val="009D297C"/>
    <w:rsid w:val="009D458F"/>
    <w:rsid w:val="009D4A88"/>
    <w:rsid w:val="009D66AF"/>
    <w:rsid w:val="009E3EA9"/>
    <w:rsid w:val="009F5914"/>
    <w:rsid w:val="009F6786"/>
    <w:rsid w:val="00A01FAC"/>
    <w:rsid w:val="00A054AB"/>
    <w:rsid w:val="00A071DC"/>
    <w:rsid w:val="00A11DE8"/>
    <w:rsid w:val="00A13417"/>
    <w:rsid w:val="00A256FC"/>
    <w:rsid w:val="00A27EFF"/>
    <w:rsid w:val="00A4242C"/>
    <w:rsid w:val="00A47E8C"/>
    <w:rsid w:val="00A64A74"/>
    <w:rsid w:val="00A7107A"/>
    <w:rsid w:val="00A7743F"/>
    <w:rsid w:val="00A808C8"/>
    <w:rsid w:val="00A82DB3"/>
    <w:rsid w:val="00A86554"/>
    <w:rsid w:val="00A94734"/>
    <w:rsid w:val="00A95CF7"/>
    <w:rsid w:val="00AA0C78"/>
    <w:rsid w:val="00AB404F"/>
    <w:rsid w:val="00AB455B"/>
    <w:rsid w:val="00AB78EB"/>
    <w:rsid w:val="00AC20FB"/>
    <w:rsid w:val="00AC2EFE"/>
    <w:rsid w:val="00AC39E4"/>
    <w:rsid w:val="00AC3C43"/>
    <w:rsid w:val="00AD124F"/>
    <w:rsid w:val="00AD6E8F"/>
    <w:rsid w:val="00AD737C"/>
    <w:rsid w:val="00AD7977"/>
    <w:rsid w:val="00AF0BFB"/>
    <w:rsid w:val="00B00FD7"/>
    <w:rsid w:val="00B12483"/>
    <w:rsid w:val="00B17C3D"/>
    <w:rsid w:val="00B2567E"/>
    <w:rsid w:val="00B30B44"/>
    <w:rsid w:val="00B320EB"/>
    <w:rsid w:val="00B323BA"/>
    <w:rsid w:val="00B34C98"/>
    <w:rsid w:val="00B371FA"/>
    <w:rsid w:val="00B44857"/>
    <w:rsid w:val="00B473F3"/>
    <w:rsid w:val="00B502DD"/>
    <w:rsid w:val="00B5283E"/>
    <w:rsid w:val="00B74F2B"/>
    <w:rsid w:val="00B777B9"/>
    <w:rsid w:val="00B86215"/>
    <w:rsid w:val="00B950A6"/>
    <w:rsid w:val="00BB43F0"/>
    <w:rsid w:val="00BB4E30"/>
    <w:rsid w:val="00BC0BFD"/>
    <w:rsid w:val="00BC776E"/>
    <w:rsid w:val="00BD499A"/>
    <w:rsid w:val="00BD4F0B"/>
    <w:rsid w:val="00BD5369"/>
    <w:rsid w:val="00BD5A36"/>
    <w:rsid w:val="00BE0F83"/>
    <w:rsid w:val="00BE417C"/>
    <w:rsid w:val="00C04F67"/>
    <w:rsid w:val="00C15B6E"/>
    <w:rsid w:val="00C224F9"/>
    <w:rsid w:val="00C27923"/>
    <w:rsid w:val="00C3388C"/>
    <w:rsid w:val="00C4312A"/>
    <w:rsid w:val="00C471F5"/>
    <w:rsid w:val="00C478B4"/>
    <w:rsid w:val="00C5495C"/>
    <w:rsid w:val="00C57492"/>
    <w:rsid w:val="00C62D51"/>
    <w:rsid w:val="00C71009"/>
    <w:rsid w:val="00C72C4D"/>
    <w:rsid w:val="00C73FFD"/>
    <w:rsid w:val="00C75018"/>
    <w:rsid w:val="00C75903"/>
    <w:rsid w:val="00CA551B"/>
    <w:rsid w:val="00CB05A5"/>
    <w:rsid w:val="00CD07F0"/>
    <w:rsid w:val="00CD6207"/>
    <w:rsid w:val="00CE24D8"/>
    <w:rsid w:val="00CE4EA0"/>
    <w:rsid w:val="00CE6ADA"/>
    <w:rsid w:val="00CF645B"/>
    <w:rsid w:val="00D040AC"/>
    <w:rsid w:val="00D06FD6"/>
    <w:rsid w:val="00D10BF3"/>
    <w:rsid w:val="00D10E13"/>
    <w:rsid w:val="00D1417E"/>
    <w:rsid w:val="00D21C7C"/>
    <w:rsid w:val="00D4769A"/>
    <w:rsid w:val="00D50441"/>
    <w:rsid w:val="00D61B2D"/>
    <w:rsid w:val="00D624A3"/>
    <w:rsid w:val="00D65E0A"/>
    <w:rsid w:val="00D7027F"/>
    <w:rsid w:val="00D724A9"/>
    <w:rsid w:val="00D75623"/>
    <w:rsid w:val="00D80EEC"/>
    <w:rsid w:val="00D83D6B"/>
    <w:rsid w:val="00D910A1"/>
    <w:rsid w:val="00D93C04"/>
    <w:rsid w:val="00D97268"/>
    <w:rsid w:val="00DA0D6C"/>
    <w:rsid w:val="00DA421E"/>
    <w:rsid w:val="00DB0991"/>
    <w:rsid w:val="00DC4918"/>
    <w:rsid w:val="00DD6153"/>
    <w:rsid w:val="00DF2C11"/>
    <w:rsid w:val="00DF75C9"/>
    <w:rsid w:val="00E04105"/>
    <w:rsid w:val="00E124EF"/>
    <w:rsid w:val="00E13A84"/>
    <w:rsid w:val="00E13FFB"/>
    <w:rsid w:val="00E329FE"/>
    <w:rsid w:val="00E332C4"/>
    <w:rsid w:val="00E36B3A"/>
    <w:rsid w:val="00E50665"/>
    <w:rsid w:val="00E52400"/>
    <w:rsid w:val="00E54F02"/>
    <w:rsid w:val="00E603CA"/>
    <w:rsid w:val="00E64B0F"/>
    <w:rsid w:val="00E71DE8"/>
    <w:rsid w:val="00E73368"/>
    <w:rsid w:val="00E76D42"/>
    <w:rsid w:val="00E80F98"/>
    <w:rsid w:val="00E936F7"/>
    <w:rsid w:val="00EA0A3A"/>
    <w:rsid w:val="00EB322A"/>
    <w:rsid w:val="00EC1239"/>
    <w:rsid w:val="00EC1FCF"/>
    <w:rsid w:val="00EC68E4"/>
    <w:rsid w:val="00EC7D3B"/>
    <w:rsid w:val="00ED0965"/>
    <w:rsid w:val="00EE7ECF"/>
    <w:rsid w:val="00EF5F84"/>
    <w:rsid w:val="00F05526"/>
    <w:rsid w:val="00F10C15"/>
    <w:rsid w:val="00F11BF5"/>
    <w:rsid w:val="00F16296"/>
    <w:rsid w:val="00F21550"/>
    <w:rsid w:val="00F25766"/>
    <w:rsid w:val="00F360B2"/>
    <w:rsid w:val="00F4195B"/>
    <w:rsid w:val="00F5070A"/>
    <w:rsid w:val="00F51065"/>
    <w:rsid w:val="00F52118"/>
    <w:rsid w:val="00F600F1"/>
    <w:rsid w:val="00F611FC"/>
    <w:rsid w:val="00F62B40"/>
    <w:rsid w:val="00F657AF"/>
    <w:rsid w:val="00F6600B"/>
    <w:rsid w:val="00F667BE"/>
    <w:rsid w:val="00F70515"/>
    <w:rsid w:val="00F7207B"/>
    <w:rsid w:val="00F7609E"/>
    <w:rsid w:val="00F77698"/>
    <w:rsid w:val="00F95515"/>
    <w:rsid w:val="00F95899"/>
    <w:rsid w:val="00F960B7"/>
    <w:rsid w:val="00FA22A3"/>
    <w:rsid w:val="00FA2AE8"/>
    <w:rsid w:val="00FA45D5"/>
    <w:rsid w:val="00FA7A79"/>
    <w:rsid w:val="00FB1FE0"/>
    <w:rsid w:val="00FB23D8"/>
    <w:rsid w:val="00FB2974"/>
    <w:rsid w:val="00FC0986"/>
    <w:rsid w:val="00FC2090"/>
    <w:rsid w:val="00FC5130"/>
    <w:rsid w:val="00FC6A2F"/>
    <w:rsid w:val="00FC74F6"/>
    <w:rsid w:val="00FC7CA5"/>
    <w:rsid w:val="00FD0C34"/>
    <w:rsid w:val="00FD0DBD"/>
    <w:rsid w:val="00FD2125"/>
    <w:rsid w:val="00FE0770"/>
    <w:rsid w:val="00FE3CFD"/>
    <w:rsid w:val="00FF5AF7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E4A50"/>
  <w15:docId w15:val="{6C41A1CB-0694-4455-BCE0-2D874A64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51F"/>
    <w:pPr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A7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7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BD3"/>
    <w:pPr>
      <w:keepNext/>
      <w:keepLines/>
      <w:widowControl w:val="0"/>
      <w:spacing w:before="40" w:after="0" w:line="24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BD3"/>
    <w:pPr>
      <w:keepNext/>
      <w:keepLines/>
      <w:widowControl w:val="0"/>
      <w:spacing w:before="40" w:after="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BD3"/>
    <w:pPr>
      <w:keepNext/>
      <w:keepLines/>
      <w:widowControl w:val="0"/>
      <w:spacing w:before="4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BD3"/>
    <w:pPr>
      <w:keepNext/>
      <w:keepLines/>
      <w:widowControl w:val="0"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BD3"/>
    <w:pPr>
      <w:keepNext/>
      <w:keepLines/>
      <w:widowControl w:val="0"/>
      <w:spacing w:before="4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BD3"/>
    <w:pPr>
      <w:keepNext/>
      <w:keepLines/>
      <w:widowControl w:val="0"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AE8"/>
  </w:style>
  <w:style w:type="paragraph" w:styleId="a6">
    <w:name w:val="footer"/>
    <w:basedOn w:val="a"/>
    <w:link w:val="a7"/>
    <w:uiPriority w:val="99"/>
    <w:unhideWhenUsed/>
    <w:rsid w:val="00F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AE8"/>
  </w:style>
  <w:style w:type="paragraph" w:styleId="21">
    <w:name w:val="Body Text Indent 2"/>
    <w:basedOn w:val="a"/>
    <w:link w:val="22"/>
    <w:rsid w:val="00C478B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478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1,Содержание. 2 уровень,Bullet List,FooterText,numbered,List Paragraph"/>
    <w:basedOn w:val="a"/>
    <w:link w:val="a9"/>
    <w:uiPriority w:val="34"/>
    <w:qFormat/>
    <w:rsid w:val="00915D2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A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5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451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76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76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3BD3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B3BD3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3BD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B3BD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B3B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3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1B3B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9614EF"/>
    <w:rPr>
      <w:color w:val="0000FF" w:themeColor="hyperlink"/>
      <w:u w:val="single"/>
    </w:rPr>
  </w:style>
  <w:style w:type="paragraph" w:styleId="ad">
    <w:name w:val="No Spacing"/>
    <w:uiPriority w:val="1"/>
    <w:qFormat/>
    <w:rsid w:val="0052468C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F7769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7769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769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769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7698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010644"/>
    <w:rPr>
      <w:color w:val="800080" w:themeColor="followedHyperlink"/>
      <w:u w:val="single"/>
    </w:rPr>
  </w:style>
  <w:style w:type="character" w:customStyle="1" w:styleId="a9">
    <w:name w:val="Абзац списка Знак"/>
    <w:aliases w:val="Абзац списка 1 Знак,Содержание. 2 уровень Знак,Bullet List Знак,FooterText Знак,numbered Знак,List Paragraph Знак"/>
    <w:link w:val="a8"/>
    <w:uiPriority w:val="34"/>
    <w:locked/>
    <w:rsid w:val="00351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D0D5-B4EC-4B11-82DA-F5FAC6C6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упова Анастасия Александровна</dc:creator>
  <cp:lastModifiedBy>Дмитрий В. Иргазиев</cp:lastModifiedBy>
  <cp:revision>12</cp:revision>
  <cp:lastPrinted>2021-07-20T08:33:00Z</cp:lastPrinted>
  <dcterms:created xsi:type="dcterms:W3CDTF">2021-07-20T09:23:00Z</dcterms:created>
  <dcterms:modified xsi:type="dcterms:W3CDTF">2021-10-04T13:00:00Z</dcterms:modified>
</cp:coreProperties>
</file>